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26" w:rsidRDefault="001100B5" w:rsidP="001100B5">
      <w:pPr>
        <w:keepLines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100B5"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БЕКІТЕМІН</w:t>
      </w:r>
    </w:p>
    <w:p w:rsidR="001100B5" w:rsidRDefault="001100B5" w:rsidP="001100B5">
      <w:pPr>
        <w:keepLines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ЕКТЕП ДИРЕКТОРЫ</w:t>
      </w:r>
    </w:p>
    <w:p w:rsidR="001100B5" w:rsidRDefault="001100B5" w:rsidP="001100B5">
      <w:pPr>
        <w:keepLines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01"/>
        <w:gridCol w:w="1943"/>
        <w:gridCol w:w="1943"/>
      </w:tblGrid>
      <w:tr w:rsidR="001100B5" w:rsidTr="001100B5">
        <w:tc>
          <w:tcPr>
            <w:tcW w:w="675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АПТ</w:t>
            </w:r>
            <w:bookmarkStart w:id="0" w:name="_GoBack"/>
            <w:bookmarkEnd w:id="0"/>
          </w:p>
        </w:tc>
        <w:tc>
          <w:tcPr>
            <w:tcW w:w="2601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1100B5" w:rsidTr="001100B5">
        <w:tc>
          <w:tcPr>
            <w:tcW w:w="675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01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1100B5" w:rsidTr="001100B5">
        <w:tc>
          <w:tcPr>
            <w:tcW w:w="675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01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1100B5" w:rsidTr="001100B5">
        <w:tc>
          <w:tcPr>
            <w:tcW w:w="675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01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1100B5" w:rsidTr="001100B5">
        <w:tc>
          <w:tcPr>
            <w:tcW w:w="675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01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1100B5" w:rsidTr="001100B5">
        <w:tc>
          <w:tcPr>
            <w:tcW w:w="675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01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1100B5" w:rsidTr="001100B5">
        <w:tc>
          <w:tcPr>
            <w:tcW w:w="675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01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43" w:type="dxa"/>
          </w:tcPr>
          <w:p w:rsidR="001100B5" w:rsidRDefault="001100B5" w:rsidP="001100B5">
            <w:pPr>
              <w:keepLines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1100B5" w:rsidRPr="001100B5" w:rsidRDefault="001100B5" w:rsidP="001100B5">
      <w:pPr>
        <w:keepLines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1100B5" w:rsidRPr="001100B5" w:rsidSect="001100B5"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4E"/>
    <w:rsid w:val="001100B5"/>
    <w:rsid w:val="001419D5"/>
    <w:rsid w:val="004A3226"/>
    <w:rsid w:val="005F78D8"/>
    <w:rsid w:val="006526A5"/>
    <w:rsid w:val="00745C05"/>
    <w:rsid w:val="008C6EE1"/>
    <w:rsid w:val="009E4172"/>
    <w:rsid w:val="00AE472C"/>
    <w:rsid w:val="00CB7556"/>
    <w:rsid w:val="00D7334E"/>
    <w:rsid w:val="00E4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B485-36EB-4AD0-9581-304EE2E6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ul</cp:lastModifiedBy>
  <cp:revision>4</cp:revision>
  <cp:lastPrinted>2023-01-24T11:02:00Z</cp:lastPrinted>
  <dcterms:created xsi:type="dcterms:W3CDTF">2023-02-05T16:27:00Z</dcterms:created>
  <dcterms:modified xsi:type="dcterms:W3CDTF">2023-02-05T16:31:00Z</dcterms:modified>
</cp:coreProperties>
</file>